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608FF4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DA01A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22040C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A6291E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28307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7D503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1FC68D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3B4F90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76690F6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a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61, 1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7815D6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8EA0B9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5CC914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3ED30F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4D7C897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95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9489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